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63" w:type="dxa"/>
        <w:tblInd w:w="-21" w:type="dxa"/>
        <w:tblBorders>
          <w:top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4" w:type="dxa"/>
          <w:left w:w="0" w:type="dxa"/>
          <w:right w:w="22" w:type="dxa"/>
        </w:tblCellMar>
        <w:tblLook w:val="04A0" w:firstRow="1" w:lastRow="0" w:firstColumn="1" w:lastColumn="0" w:noHBand="0" w:noVBand="1"/>
      </w:tblPr>
      <w:tblGrid>
        <w:gridCol w:w="2213"/>
        <w:gridCol w:w="1980"/>
        <w:gridCol w:w="4031"/>
        <w:gridCol w:w="2839"/>
      </w:tblGrid>
      <w:tr w:rsidR="008E7D1F" w:rsidRPr="00752B2A" w14:paraId="699DA3A6" w14:textId="77777777" w:rsidTr="00B04651">
        <w:trPr>
          <w:trHeight w:val="1032"/>
        </w:trPr>
        <w:tc>
          <w:tcPr>
            <w:tcW w:w="2188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A9ADD3" w14:textId="77777777" w:rsidR="008E7D1F" w:rsidRPr="00752B2A" w:rsidRDefault="008E7D1F" w:rsidP="00B04651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752B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C1431B1" wp14:editId="6ABA7AE6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-151130</wp:posOffset>
                  </wp:positionV>
                  <wp:extent cx="905510" cy="1333500"/>
                  <wp:effectExtent l="0" t="0" r="8890" b="0"/>
                  <wp:wrapSquare wrapText="bothSides"/>
                  <wp:docPr id="2116" name="Imag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E3431" w14:textId="752EAE6A" w:rsidR="008E7D1F" w:rsidRPr="00752B2A" w:rsidRDefault="00B04651" w:rsidP="00B04651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E5FDE3" wp14:editId="57CFB0F9">
                  <wp:extent cx="1295400" cy="1295400"/>
                  <wp:effectExtent l="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5" w:type="dxa"/>
            <w:gridSpan w:val="3"/>
            <w:shd w:val="clear" w:color="auto" w:fill="auto"/>
          </w:tcPr>
          <w:p w14:paraId="1CA53304" w14:textId="0DC1D2A9" w:rsidR="008E7D1F" w:rsidRPr="00752B2A" w:rsidRDefault="002B6EC4" w:rsidP="00BF6046">
            <w:pPr>
              <w:spacing w:after="0"/>
              <w:ind w:left="142"/>
              <w:jc w:val="center"/>
              <w:rPr>
                <w:rFonts w:ascii="Arial" w:hAnsi="Arial" w:cs="Arial"/>
                <w:color w:val="F41429"/>
                <w:sz w:val="32"/>
                <w:szCs w:val="16"/>
              </w:rPr>
            </w:pPr>
            <w:r>
              <w:rPr>
                <w:rFonts w:ascii="Arial" w:eastAsia="Arial" w:hAnsi="Arial" w:cs="Arial"/>
                <w:b/>
                <w:color w:val="F41429"/>
                <w:sz w:val="32"/>
                <w:szCs w:val="16"/>
              </w:rPr>
              <w:t>POLE FORMATION</w:t>
            </w:r>
          </w:p>
          <w:p w14:paraId="08A2D3A2" w14:textId="1A993706" w:rsidR="008E7D1F" w:rsidRPr="00B26140" w:rsidRDefault="002B6EC4" w:rsidP="00B26140">
            <w:pPr>
              <w:spacing w:after="0"/>
              <w:ind w:left="142"/>
              <w:jc w:val="center"/>
              <w:rPr>
                <w:rFonts w:ascii="Arial" w:eastAsia="Arial" w:hAnsi="Arial" w:cs="Arial"/>
                <w:b/>
                <w:sz w:val="32"/>
                <w:szCs w:val="16"/>
              </w:rPr>
            </w:pPr>
            <w:r>
              <w:rPr>
                <w:rFonts w:ascii="Arial" w:eastAsia="Arial" w:hAnsi="Arial" w:cs="Arial"/>
                <w:b/>
                <w:sz w:val="32"/>
                <w:szCs w:val="16"/>
              </w:rPr>
              <w:t>REUNION DES SALARIE</w:t>
            </w:r>
            <w:r w:rsidR="00550CE3">
              <w:rPr>
                <w:rFonts w:ascii="Arial" w:eastAsia="Arial" w:hAnsi="Arial" w:cs="Arial"/>
                <w:b/>
                <w:sz w:val="32"/>
                <w:szCs w:val="16"/>
              </w:rPr>
              <w:t>(E)</w:t>
            </w:r>
            <w:r>
              <w:rPr>
                <w:rFonts w:ascii="Arial" w:eastAsia="Arial" w:hAnsi="Arial" w:cs="Arial"/>
                <w:b/>
                <w:sz w:val="32"/>
                <w:szCs w:val="16"/>
              </w:rPr>
              <w:t>S DE CLUBS</w:t>
            </w:r>
          </w:p>
        </w:tc>
      </w:tr>
      <w:tr w:rsidR="008E7D1F" w:rsidRPr="00752B2A" w14:paraId="19800057" w14:textId="77777777" w:rsidTr="00B906B7">
        <w:trPr>
          <w:trHeight w:val="1593"/>
        </w:trPr>
        <w:tc>
          <w:tcPr>
            <w:tcW w:w="218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F9C012D" w14:textId="77777777" w:rsidR="008E7D1F" w:rsidRPr="00752B2A" w:rsidRDefault="008E7D1F" w:rsidP="00BF6046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7EE60E6F" w14:textId="55517FC5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Thématique : </w:t>
            </w:r>
          </w:p>
        </w:tc>
        <w:tc>
          <w:tcPr>
            <w:tcW w:w="4043" w:type="dxa"/>
            <w:tcBorders>
              <w:right w:val="nil"/>
            </w:tcBorders>
            <w:shd w:val="clear" w:color="auto" w:fill="auto"/>
            <w:vAlign w:val="center"/>
          </w:tcPr>
          <w:p w14:paraId="5AC4B886" w14:textId="77777777" w:rsidR="008E7D1F" w:rsidRPr="00D511AA" w:rsidRDefault="008E7D1F" w:rsidP="00BF6046">
            <w:pPr>
              <w:spacing w:after="0"/>
              <w:ind w:left="142" w:right="-1071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ADMINISTRATION ET FINANCES </w:t>
            </w:r>
          </w:p>
          <w:p w14:paraId="47E7E4CA" w14:textId="77777777" w:rsidR="008E7D1F" w:rsidRPr="00D511AA" w:rsidRDefault="008E7D1F" w:rsidP="00BF6046">
            <w:pPr>
              <w:spacing w:after="0"/>
              <w:ind w:left="14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>FORMATION</w:t>
            </w:r>
          </w:p>
          <w:p w14:paraId="2640F9BE" w14:textId="77777777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JEUNESSE </w:t>
            </w:r>
          </w:p>
          <w:p w14:paraId="25B9B821" w14:textId="77777777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COMPÉTITIONS </w:t>
            </w:r>
          </w:p>
          <w:p w14:paraId="60D9961D" w14:textId="77777777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>DEVELOPPEMENT</w:t>
            </w:r>
          </w:p>
        </w:tc>
        <w:tc>
          <w:tcPr>
            <w:tcW w:w="2849" w:type="dxa"/>
            <w:tcBorders>
              <w:left w:val="nil"/>
            </w:tcBorders>
            <w:shd w:val="clear" w:color="auto" w:fill="auto"/>
          </w:tcPr>
          <w:p w14:paraId="1660C55B" w14:textId="77777777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D1F" w:rsidRPr="00752B2A" w14:paraId="0AE01BEF" w14:textId="77777777" w:rsidTr="00B906B7">
        <w:trPr>
          <w:trHeight w:val="1000"/>
        </w:trPr>
        <w:tc>
          <w:tcPr>
            <w:tcW w:w="218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E99B9A2" w14:textId="77777777" w:rsidR="008E7D1F" w:rsidRPr="00752B2A" w:rsidRDefault="008E7D1F" w:rsidP="00BF6046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4A736640" w14:textId="77777777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Destinataires :  </w:t>
            </w:r>
          </w:p>
          <w:p w14:paraId="48267C64" w14:textId="77777777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  <w:tcBorders>
              <w:right w:val="nil"/>
            </w:tcBorders>
            <w:shd w:val="clear" w:color="auto" w:fill="auto"/>
          </w:tcPr>
          <w:p w14:paraId="077EEBB0" w14:textId="0A441A6B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>Présidents</w:t>
            </w:r>
          </w:p>
          <w:p w14:paraId="2B246CDF" w14:textId="50F4F471" w:rsidR="008E7D1F" w:rsidRPr="00D511AA" w:rsidRDefault="008E7D1F" w:rsidP="00BF6046">
            <w:pPr>
              <w:spacing w:after="0"/>
              <w:ind w:left="14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>Secrétaires</w:t>
            </w:r>
          </w:p>
          <w:p w14:paraId="2F7167C0" w14:textId="34DC5340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 Trésoriers</w:t>
            </w:r>
          </w:p>
        </w:tc>
        <w:tc>
          <w:tcPr>
            <w:tcW w:w="2849" w:type="dxa"/>
            <w:tcBorders>
              <w:left w:val="nil"/>
            </w:tcBorders>
            <w:shd w:val="clear" w:color="auto" w:fill="auto"/>
            <w:vAlign w:val="center"/>
          </w:tcPr>
          <w:p w14:paraId="789518AA" w14:textId="5A4898FA" w:rsidR="008E7D1F" w:rsidRPr="00D511AA" w:rsidRDefault="008E7D1F" w:rsidP="00FF78DD">
            <w:pPr>
              <w:spacing w:after="13"/>
              <w:ind w:left="142"/>
              <w:rPr>
                <w:rFonts w:ascii="Arial" w:eastAsia="MS Gothic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2B6EC4" w:rsidRPr="00D511AA">
              <w:rPr>
                <w:rFonts w:ascii="Arial" w:eastAsia="Arial" w:hAnsi="Arial" w:cs="Arial"/>
                <w:b/>
                <w:sz w:val="24"/>
                <w:szCs w:val="24"/>
              </w:rPr>
              <w:t>Salarié</w:t>
            </w:r>
            <w:r w:rsidR="00550CE3" w:rsidRPr="00D511AA">
              <w:rPr>
                <w:rFonts w:ascii="Arial" w:eastAsia="Arial" w:hAnsi="Arial" w:cs="Arial"/>
                <w:b/>
                <w:sz w:val="24"/>
                <w:szCs w:val="24"/>
              </w:rPr>
              <w:t>(e)</w:t>
            </w:r>
            <w:r w:rsidR="002B6EC4" w:rsidRPr="00D511AA">
              <w:rPr>
                <w:rFonts w:ascii="Arial" w:eastAsia="Arial" w:hAnsi="Arial" w:cs="Arial"/>
                <w:b/>
                <w:sz w:val="24"/>
                <w:szCs w:val="24"/>
              </w:rPr>
              <w:t>s des clubs</w:t>
            </w:r>
          </w:p>
        </w:tc>
      </w:tr>
      <w:tr w:rsidR="008E7D1F" w:rsidRPr="00752B2A" w14:paraId="0DFAB3AF" w14:textId="77777777" w:rsidTr="00997C15">
        <w:trPr>
          <w:trHeight w:val="407"/>
        </w:trPr>
        <w:tc>
          <w:tcPr>
            <w:tcW w:w="218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29C6223" w14:textId="77777777" w:rsidR="008E7D1F" w:rsidRPr="00752B2A" w:rsidRDefault="008E7D1F" w:rsidP="00BF6046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8875" w:type="dxa"/>
            <w:gridSpan w:val="3"/>
            <w:shd w:val="clear" w:color="auto" w:fill="auto"/>
          </w:tcPr>
          <w:p w14:paraId="546DA909" w14:textId="639A0CE7" w:rsidR="008E7D1F" w:rsidRPr="00D511AA" w:rsidRDefault="008E7D1F" w:rsidP="00BF6046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>Nombre de pages</w:t>
            </w:r>
            <w:r w:rsidR="0096404C"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 : </w:t>
            </w:r>
            <w:r w:rsidR="002B6EC4" w:rsidRPr="00D511AA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       Nombre de pièce jointe :</w:t>
            </w:r>
          </w:p>
        </w:tc>
      </w:tr>
      <w:tr w:rsidR="008E7D1F" w:rsidRPr="00752B2A" w14:paraId="15D3595A" w14:textId="77777777" w:rsidTr="00B906B7">
        <w:trPr>
          <w:trHeight w:val="348"/>
        </w:trPr>
        <w:tc>
          <w:tcPr>
            <w:tcW w:w="218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5CC0C40" w14:textId="77777777" w:rsidR="008E7D1F" w:rsidRPr="00752B2A" w:rsidRDefault="008E7D1F" w:rsidP="00BF6046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8875" w:type="dxa"/>
            <w:gridSpan w:val="3"/>
            <w:shd w:val="clear" w:color="auto" w:fill="auto"/>
          </w:tcPr>
          <w:p w14:paraId="1BD72997" w14:textId="03797F8E" w:rsidR="00727F83" w:rsidRPr="00D511AA" w:rsidRDefault="00727F83" w:rsidP="00752B2A">
            <w:pPr>
              <w:spacing w:after="0"/>
              <w:ind w:left="142"/>
              <w:rPr>
                <w:rFonts w:ascii="Arial" w:eastAsia="MS Gothic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 Information</w:t>
            </w:r>
            <w:r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</w:p>
          <w:p w14:paraId="4FAF5EC4" w14:textId="643866D1" w:rsidR="008E7D1F" w:rsidRPr="00D511AA" w:rsidRDefault="002B6EC4" w:rsidP="00727F83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511AA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="008E7D1F" w:rsidRPr="00D511A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E7D1F" w:rsidRPr="00D511AA">
              <w:rPr>
                <w:rFonts w:ascii="Arial" w:eastAsia="Arial" w:hAnsi="Arial" w:cs="Arial"/>
                <w:b/>
                <w:sz w:val="24"/>
                <w:szCs w:val="24"/>
              </w:rPr>
              <w:t>Action à mener par le destinataire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> : inscription salarié</w:t>
            </w:r>
            <w:r w:rsidR="00550CE3" w:rsidRPr="00D511AA">
              <w:rPr>
                <w:rFonts w:ascii="Arial" w:eastAsia="Arial" w:hAnsi="Arial" w:cs="Arial"/>
                <w:b/>
                <w:sz w:val="24"/>
                <w:szCs w:val="24"/>
              </w:rPr>
              <w:t>(e)</w:t>
            </w:r>
            <w:r w:rsidRPr="00D511AA">
              <w:rPr>
                <w:rFonts w:ascii="Arial" w:eastAsia="Arial" w:hAnsi="Arial" w:cs="Arial"/>
                <w:b/>
                <w:sz w:val="24"/>
                <w:szCs w:val="24"/>
              </w:rPr>
              <w:t xml:space="preserve"> à la </w:t>
            </w:r>
            <w:r w:rsidR="00550CE3" w:rsidRPr="00D511AA">
              <w:rPr>
                <w:rFonts w:ascii="Arial" w:eastAsia="Arial" w:hAnsi="Arial" w:cs="Arial"/>
                <w:b/>
                <w:sz w:val="24"/>
                <w:szCs w:val="24"/>
              </w:rPr>
              <w:t>réunion</w:t>
            </w:r>
          </w:p>
        </w:tc>
      </w:tr>
    </w:tbl>
    <w:p w14:paraId="4710E022" w14:textId="77777777" w:rsidR="008B10E3" w:rsidRDefault="008B10E3" w:rsidP="00B502F3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B906B7" w14:paraId="40AECACE" w14:textId="77777777" w:rsidTr="00B906B7">
        <w:tc>
          <w:tcPr>
            <w:tcW w:w="11042" w:type="dxa"/>
          </w:tcPr>
          <w:p w14:paraId="61C387C5" w14:textId="77777777" w:rsidR="002F521A" w:rsidRPr="00D511AA" w:rsidRDefault="002F521A" w:rsidP="00344C88">
            <w:pPr>
              <w:ind w:left="142"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26FD9E" w14:textId="07E470AE" w:rsidR="002B6EC4" w:rsidRDefault="002B6EC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EC4">
              <w:rPr>
                <w:rFonts w:ascii="Arial" w:hAnsi="Arial" w:cs="Arial"/>
                <w:sz w:val="24"/>
                <w:szCs w:val="24"/>
              </w:rPr>
              <w:t>Madame La Présidente, Monsieur le Président,</w:t>
            </w:r>
          </w:p>
          <w:p w14:paraId="7C6E474A" w14:textId="77777777" w:rsidR="002B6EC4" w:rsidRPr="002B6EC4" w:rsidRDefault="002B6EC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DC8391" w14:textId="11FD0440" w:rsidR="002B6EC4" w:rsidRDefault="002B6EC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EC4">
              <w:rPr>
                <w:rFonts w:ascii="Arial" w:hAnsi="Arial" w:cs="Arial"/>
                <w:sz w:val="24"/>
                <w:szCs w:val="24"/>
              </w:rPr>
              <w:t xml:space="preserve">Dans le cadre du </w:t>
            </w:r>
            <w:r w:rsidR="00E33E34">
              <w:rPr>
                <w:rFonts w:ascii="Arial" w:hAnsi="Arial" w:cs="Arial"/>
                <w:sz w:val="24"/>
                <w:szCs w:val="24"/>
              </w:rPr>
              <w:t>p</w:t>
            </w:r>
            <w:r w:rsidRPr="002B6EC4">
              <w:rPr>
                <w:rFonts w:ascii="Arial" w:hAnsi="Arial" w:cs="Arial"/>
                <w:sz w:val="24"/>
                <w:szCs w:val="24"/>
              </w:rPr>
              <w:t>rojet du Comité</w:t>
            </w:r>
            <w:r w:rsidR="008556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6EC4">
              <w:rPr>
                <w:rFonts w:ascii="Arial" w:hAnsi="Arial" w:cs="Arial"/>
                <w:sz w:val="24"/>
                <w:szCs w:val="24"/>
              </w:rPr>
              <w:t xml:space="preserve">nous souhaitons rassembler </w:t>
            </w:r>
            <w:r w:rsidR="00E33E34">
              <w:rPr>
                <w:rFonts w:ascii="Arial" w:hAnsi="Arial" w:cs="Arial"/>
                <w:sz w:val="24"/>
                <w:szCs w:val="24"/>
              </w:rPr>
              <w:t>l’ensemble des salarié</w:t>
            </w:r>
            <w:r w:rsidR="00F372A0">
              <w:rPr>
                <w:rFonts w:ascii="Arial" w:hAnsi="Arial" w:cs="Arial"/>
                <w:sz w:val="24"/>
                <w:szCs w:val="24"/>
              </w:rPr>
              <w:t>-e-</w:t>
            </w:r>
            <w:r w:rsidR="00E33E34">
              <w:rPr>
                <w:rFonts w:ascii="Arial" w:hAnsi="Arial" w:cs="Arial"/>
                <w:sz w:val="24"/>
                <w:szCs w:val="24"/>
              </w:rPr>
              <w:t>s vendéens</w:t>
            </w:r>
            <w:r w:rsidR="007A0844">
              <w:rPr>
                <w:rFonts w:ascii="Arial" w:hAnsi="Arial" w:cs="Arial"/>
                <w:sz w:val="24"/>
                <w:szCs w:val="24"/>
              </w:rPr>
              <w:t>.</w:t>
            </w:r>
            <w:r w:rsidRPr="002B6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7EA609" w14:textId="77777777" w:rsidR="002B6EC4" w:rsidRPr="002B6EC4" w:rsidRDefault="002B6EC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B0448B" w14:textId="728DA38F" w:rsidR="002B6EC4" w:rsidRDefault="00E33E3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re ambition est </w:t>
            </w:r>
            <w:r w:rsidR="002B6EC4" w:rsidRPr="002B6EC4">
              <w:rPr>
                <w:rFonts w:ascii="Arial" w:hAnsi="Arial" w:cs="Arial"/>
                <w:sz w:val="24"/>
                <w:szCs w:val="24"/>
              </w:rPr>
              <w:t>de</w:t>
            </w:r>
            <w:r w:rsidR="007A0844">
              <w:rPr>
                <w:rFonts w:ascii="Arial" w:hAnsi="Arial" w:cs="Arial"/>
                <w:sz w:val="24"/>
                <w:szCs w:val="24"/>
              </w:rPr>
              <w:t xml:space="preserve"> présenter,</w:t>
            </w:r>
            <w:r w:rsidR="002B6EC4" w:rsidRPr="002B6EC4">
              <w:rPr>
                <w:rFonts w:ascii="Arial" w:hAnsi="Arial" w:cs="Arial"/>
                <w:sz w:val="24"/>
                <w:szCs w:val="24"/>
              </w:rPr>
              <w:t xml:space="preserve"> partager, mutualiser et projeter </w:t>
            </w:r>
            <w:r w:rsidR="00A34449">
              <w:rPr>
                <w:rFonts w:ascii="Arial" w:hAnsi="Arial" w:cs="Arial"/>
                <w:sz w:val="24"/>
                <w:szCs w:val="24"/>
              </w:rPr>
              <w:t>l</w:t>
            </w:r>
            <w:r w:rsidR="002B6EC4" w:rsidRPr="002B6EC4">
              <w:rPr>
                <w:rFonts w:ascii="Arial" w:hAnsi="Arial" w:cs="Arial"/>
                <w:sz w:val="24"/>
                <w:szCs w:val="24"/>
              </w:rPr>
              <w:t>es actions « Basket</w:t>
            </w:r>
            <w:r w:rsidR="00D56157">
              <w:rPr>
                <w:rFonts w:ascii="Arial" w:hAnsi="Arial" w:cs="Arial"/>
                <w:sz w:val="24"/>
                <w:szCs w:val="24"/>
              </w:rPr>
              <w:t> » pour la fin de saison et la saison prochaine.</w:t>
            </w:r>
          </w:p>
          <w:p w14:paraId="618F8504" w14:textId="77777777" w:rsidR="00E33E34" w:rsidRDefault="00E33E3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C926A4" w14:textId="77777777" w:rsidR="00E33E34" w:rsidRDefault="00E33E3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s de cette journée, nous aborderons les thèmes suivants : </w:t>
            </w:r>
          </w:p>
          <w:p w14:paraId="4DDC4E60" w14:textId="77777777" w:rsidR="00E33E34" w:rsidRPr="00E851DE" w:rsidRDefault="00E33E34" w:rsidP="00E851DE">
            <w:pPr>
              <w:pStyle w:val="Paragraphedeliste"/>
              <w:numPr>
                <w:ilvl w:val="0"/>
                <w:numId w:val="7"/>
              </w:num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1DE">
              <w:rPr>
                <w:rFonts w:ascii="Arial" w:hAnsi="Arial" w:cs="Arial"/>
                <w:sz w:val="24"/>
                <w:szCs w:val="24"/>
              </w:rPr>
              <w:t>Projet 2024-2028</w:t>
            </w:r>
          </w:p>
          <w:p w14:paraId="17B788D4" w14:textId="77777777" w:rsidR="00E33E34" w:rsidRPr="00E851DE" w:rsidRDefault="00E33E34" w:rsidP="00E851DE">
            <w:pPr>
              <w:pStyle w:val="Paragraphedeliste"/>
              <w:numPr>
                <w:ilvl w:val="0"/>
                <w:numId w:val="7"/>
              </w:num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1DE">
              <w:rPr>
                <w:rFonts w:ascii="Arial" w:hAnsi="Arial" w:cs="Arial"/>
                <w:sz w:val="24"/>
                <w:szCs w:val="24"/>
              </w:rPr>
              <w:t>Déploiement BF 2024-2025</w:t>
            </w:r>
          </w:p>
          <w:p w14:paraId="7708D938" w14:textId="77777777" w:rsidR="00E33E34" w:rsidRPr="00E851DE" w:rsidRDefault="00E33E34" w:rsidP="00E851DE">
            <w:pPr>
              <w:pStyle w:val="Paragraphedeliste"/>
              <w:numPr>
                <w:ilvl w:val="0"/>
                <w:numId w:val="7"/>
              </w:num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1DE">
              <w:rPr>
                <w:rFonts w:ascii="Arial" w:hAnsi="Arial" w:cs="Arial"/>
                <w:sz w:val="24"/>
                <w:szCs w:val="24"/>
              </w:rPr>
              <w:t>Formation du Joueur et de la Joueuse</w:t>
            </w:r>
          </w:p>
          <w:p w14:paraId="29823FFE" w14:textId="77777777" w:rsidR="00E33E34" w:rsidRPr="00E851DE" w:rsidRDefault="00E33E34" w:rsidP="00E851DE">
            <w:pPr>
              <w:pStyle w:val="Paragraphedeliste"/>
              <w:numPr>
                <w:ilvl w:val="0"/>
                <w:numId w:val="7"/>
              </w:num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1DE">
              <w:rPr>
                <w:rFonts w:ascii="Arial" w:hAnsi="Arial" w:cs="Arial"/>
                <w:sz w:val="24"/>
                <w:szCs w:val="24"/>
              </w:rPr>
              <w:t>Contenus Techniques</w:t>
            </w:r>
          </w:p>
          <w:p w14:paraId="04DDB67D" w14:textId="77777777" w:rsidR="00E33E34" w:rsidRPr="00E851DE" w:rsidRDefault="00E33E34" w:rsidP="00E851DE">
            <w:pPr>
              <w:pStyle w:val="Paragraphedeliste"/>
              <w:numPr>
                <w:ilvl w:val="0"/>
                <w:numId w:val="7"/>
              </w:num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1DE">
              <w:rPr>
                <w:rFonts w:ascii="Arial" w:hAnsi="Arial" w:cs="Arial"/>
                <w:sz w:val="24"/>
                <w:szCs w:val="24"/>
              </w:rPr>
              <w:t>Consignes 2024-2025</w:t>
            </w:r>
          </w:p>
          <w:p w14:paraId="39FE2B1F" w14:textId="77777777" w:rsidR="00E33E34" w:rsidRDefault="00E33E3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186FD2" w14:textId="77777777" w:rsidR="003C7345" w:rsidRDefault="0009372E" w:rsidP="003C7345">
            <w:pPr>
              <w:ind w:left="142"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tte réunion aura lieu le </w:t>
            </w:r>
            <w:r w:rsidRPr="00E851D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mardi 25 juin 2024</w:t>
            </w:r>
            <w:r w:rsidRPr="00E851D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, </w:t>
            </w:r>
            <w:r w:rsidR="00A71244" w:rsidRPr="00E851D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prob</w:t>
            </w:r>
            <w:r w:rsidR="003C7345" w:rsidRPr="00E851D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ablement </w:t>
            </w:r>
            <w:r w:rsidRPr="00E851D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de 9h00 à 16h30</w:t>
            </w:r>
            <w:r w:rsidR="003C734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F9DA3D4" w14:textId="5D27121F" w:rsidR="003C7345" w:rsidRPr="001F2039" w:rsidRDefault="003C7345" w:rsidP="003C7345">
            <w:pPr>
              <w:ind w:left="142"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 </w:t>
            </w:r>
            <w:r w:rsidR="009255F5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eu et les horaires sont en cours d’ajustement </w:t>
            </w:r>
            <w:r w:rsidR="009255F5">
              <w:rPr>
                <w:rFonts w:ascii="Arial" w:hAnsi="Arial" w:cs="Arial"/>
                <w:b/>
                <w:bCs/>
                <w:sz w:val="24"/>
                <w:szCs w:val="24"/>
              </w:rPr>
              <w:t>afin de s’adapter à l’emploi du temps 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’</w:t>
            </w:r>
            <w:r w:rsidR="001E3636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pe de France Féminine de Basketball et </w:t>
            </w:r>
            <w:r w:rsidR="001E36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n encadrement.</w:t>
            </w:r>
          </w:p>
          <w:p w14:paraId="3456B2BC" w14:textId="77777777" w:rsidR="002B6EC4" w:rsidRPr="00151FD9" w:rsidRDefault="002B6EC4" w:rsidP="00344C88">
            <w:pPr>
              <w:ind w:left="142"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E27A09" w14:textId="218F6E5A" w:rsidR="00A34449" w:rsidRDefault="002B6EC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1DE">
              <w:rPr>
                <w:rFonts w:ascii="Arial" w:hAnsi="Arial" w:cs="Arial"/>
                <w:sz w:val="24"/>
                <w:szCs w:val="24"/>
              </w:rPr>
              <w:t>Nous vous invitons à inscrire vos salarié</w:t>
            </w:r>
            <w:r w:rsidR="00E851DE">
              <w:rPr>
                <w:rFonts w:ascii="Arial" w:hAnsi="Arial" w:cs="Arial"/>
                <w:sz w:val="24"/>
                <w:szCs w:val="24"/>
              </w:rPr>
              <w:t>-</w:t>
            </w:r>
            <w:r w:rsidR="00550CE3" w:rsidRPr="00E851DE">
              <w:rPr>
                <w:rFonts w:ascii="Arial" w:hAnsi="Arial" w:cs="Arial"/>
                <w:sz w:val="24"/>
                <w:szCs w:val="24"/>
              </w:rPr>
              <w:t>e</w:t>
            </w:r>
            <w:r w:rsidR="00E851DE">
              <w:rPr>
                <w:rFonts w:ascii="Arial" w:hAnsi="Arial" w:cs="Arial"/>
                <w:sz w:val="24"/>
                <w:szCs w:val="24"/>
              </w:rPr>
              <w:t>-</w:t>
            </w:r>
            <w:r w:rsidRPr="00E851DE">
              <w:rPr>
                <w:rFonts w:ascii="Arial" w:hAnsi="Arial" w:cs="Arial"/>
                <w:sz w:val="24"/>
                <w:szCs w:val="24"/>
              </w:rPr>
              <w:t xml:space="preserve">s par l’intermédiaire du lien Forms </w:t>
            </w:r>
            <w:r w:rsidR="00B9321B" w:rsidRPr="00E851DE">
              <w:rPr>
                <w:rFonts w:ascii="Arial" w:hAnsi="Arial" w:cs="Arial"/>
                <w:sz w:val="24"/>
                <w:szCs w:val="24"/>
              </w:rPr>
              <w:t>suivant</w:t>
            </w:r>
            <w:r w:rsidR="00E10104" w:rsidRPr="00E851DE">
              <w:rPr>
                <w:rFonts w:ascii="Arial" w:hAnsi="Arial" w:cs="Arial"/>
                <w:sz w:val="24"/>
                <w:szCs w:val="24"/>
              </w:rPr>
              <w:t xml:space="preserve"> : </w:t>
            </w:r>
            <w:hyperlink r:id="rId11" w:history="1">
              <w:r w:rsidR="002F521A" w:rsidRPr="00E851DE">
                <w:rPr>
                  <w:rStyle w:val="Lienhypertexte"/>
                  <w:rFonts w:ascii="Arial" w:hAnsi="Arial" w:cs="Arial"/>
                  <w:b/>
                  <w:bCs/>
                  <w:sz w:val="24"/>
                  <w:szCs w:val="24"/>
                </w:rPr>
                <w:t>https://forms.office.com/e/r7rRM5A4RW</w:t>
              </w:r>
            </w:hyperlink>
            <w:r w:rsidR="002F52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653F7D" w14:textId="77777777" w:rsidR="00D80F64" w:rsidRDefault="00D80F6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2C7B2" w14:textId="61A3A003" w:rsidR="00E10104" w:rsidRPr="00E10104" w:rsidRDefault="009E4F97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E10104">
              <w:rPr>
                <w:rFonts w:ascii="Arial" w:hAnsi="Arial" w:cs="Arial"/>
                <w:sz w:val="24"/>
                <w:szCs w:val="24"/>
              </w:rPr>
              <w:t>e Comité de Vendée de Basketball prendra en charge le</w:t>
            </w:r>
            <w:r w:rsidR="00E851DE">
              <w:rPr>
                <w:rFonts w:ascii="Arial" w:hAnsi="Arial" w:cs="Arial"/>
                <w:sz w:val="24"/>
                <w:szCs w:val="24"/>
              </w:rPr>
              <w:t>ur</w:t>
            </w:r>
            <w:r w:rsidR="00E10104">
              <w:rPr>
                <w:rFonts w:ascii="Arial" w:hAnsi="Arial" w:cs="Arial"/>
                <w:sz w:val="24"/>
                <w:szCs w:val="24"/>
              </w:rPr>
              <w:t xml:space="preserve"> rep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DACA76" w14:textId="77777777" w:rsidR="00550CE3" w:rsidRDefault="00550CE3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247A5" w14:textId="62A6FD51" w:rsidR="00F372A0" w:rsidRDefault="00E33E3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avance, n</w:t>
            </w:r>
            <w:r w:rsidR="002B6EC4" w:rsidRPr="002B6EC4">
              <w:rPr>
                <w:rFonts w:ascii="Arial" w:hAnsi="Arial" w:cs="Arial"/>
                <w:sz w:val="24"/>
                <w:szCs w:val="24"/>
              </w:rPr>
              <w:t xml:space="preserve">ous vous remercions de </w:t>
            </w:r>
            <w:r w:rsidR="00E851DE">
              <w:rPr>
                <w:rFonts w:ascii="Arial" w:hAnsi="Arial" w:cs="Arial"/>
                <w:sz w:val="24"/>
                <w:szCs w:val="24"/>
              </w:rPr>
              <w:t xml:space="preserve">lui </w:t>
            </w:r>
            <w:r w:rsidR="005555B4">
              <w:rPr>
                <w:rFonts w:ascii="Arial" w:hAnsi="Arial" w:cs="Arial"/>
                <w:sz w:val="24"/>
                <w:szCs w:val="24"/>
              </w:rPr>
              <w:t>permettre de</w:t>
            </w:r>
            <w:r w:rsidR="007F3A8A">
              <w:rPr>
                <w:rFonts w:ascii="Arial" w:hAnsi="Arial" w:cs="Arial"/>
                <w:sz w:val="24"/>
                <w:szCs w:val="24"/>
              </w:rPr>
              <w:t xml:space="preserve"> participer à ces moments de cohésion </w:t>
            </w:r>
            <w:r w:rsidR="00747F61">
              <w:rPr>
                <w:rFonts w:ascii="Arial" w:hAnsi="Arial" w:cs="Arial"/>
                <w:sz w:val="24"/>
                <w:szCs w:val="24"/>
              </w:rPr>
              <w:t xml:space="preserve">et de partage. </w:t>
            </w:r>
            <w:r w:rsidR="001F2039">
              <w:rPr>
                <w:rFonts w:ascii="Arial" w:hAnsi="Arial" w:cs="Arial"/>
                <w:sz w:val="24"/>
                <w:szCs w:val="24"/>
              </w:rPr>
              <w:t>Les salariés connus de nos fichiers vont recevoir cette invitation.</w:t>
            </w:r>
            <w:r w:rsidR="005555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28A">
              <w:rPr>
                <w:rFonts w:ascii="Arial" w:hAnsi="Arial" w:cs="Arial"/>
                <w:sz w:val="24"/>
                <w:szCs w:val="24"/>
              </w:rPr>
              <w:t xml:space="preserve">Merci </w:t>
            </w:r>
            <w:r w:rsidR="005555B4">
              <w:rPr>
                <w:rFonts w:ascii="Arial" w:hAnsi="Arial" w:cs="Arial"/>
                <w:sz w:val="24"/>
                <w:szCs w:val="24"/>
              </w:rPr>
              <w:t xml:space="preserve">également </w:t>
            </w:r>
            <w:r w:rsidR="0086428A">
              <w:rPr>
                <w:rFonts w:ascii="Arial" w:hAnsi="Arial" w:cs="Arial"/>
                <w:sz w:val="24"/>
                <w:szCs w:val="24"/>
              </w:rPr>
              <w:t>de permettre à vos futurs salarié</w:t>
            </w:r>
            <w:r w:rsidR="005555B4">
              <w:rPr>
                <w:rFonts w:ascii="Arial" w:hAnsi="Arial" w:cs="Arial"/>
                <w:sz w:val="24"/>
                <w:szCs w:val="24"/>
              </w:rPr>
              <w:t>-e-</w:t>
            </w:r>
            <w:r w:rsidR="0086428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F372A0">
              <w:rPr>
                <w:rFonts w:ascii="Arial" w:hAnsi="Arial" w:cs="Arial"/>
                <w:sz w:val="24"/>
                <w:szCs w:val="24"/>
              </w:rPr>
              <w:t>de participer à ce moment.</w:t>
            </w:r>
          </w:p>
          <w:p w14:paraId="734EF8AB" w14:textId="77777777" w:rsidR="00F372A0" w:rsidRDefault="00F372A0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099B7B" w14:textId="0189D516" w:rsidR="002B6EC4" w:rsidRDefault="005555B4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s </w:t>
            </w:r>
            <w:r w:rsidR="002B6EC4">
              <w:rPr>
                <w:rFonts w:ascii="Arial" w:hAnsi="Arial" w:cs="Arial"/>
                <w:sz w:val="24"/>
                <w:szCs w:val="24"/>
              </w:rPr>
              <w:t xml:space="preserve">cette attente, recevez, </w:t>
            </w:r>
            <w:r w:rsidR="002B6EC4" w:rsidRPr="002B6EC4">
              <w:rPr>
                <w:rFonts w:ascii="Arial" w:hAnsi="Arial" w:cs="Arial"/>
                <w:sz w:val="24"/>
                <w:szCs w:val="24"/>
              </w:rPr>
              <w:t>Madame La Présidente, Monsieur le Président,</w:t>
            </w:r>
            <w:r w:rsidR="002B6EC4">
              <w:rPr>
                <w:rFonts w:ascii="Arial" w:hAnsi="Arial" w:cs="Arial"/>
                <w:sz w:val="24"/>
                <w:szCs w:val="24"/>
              </w:rPr>
              <w:t xml:space="preserve"> nos sincères salutations.</w:t>
            </w:r>
          </w:p>
          <w:p w14:paraId="1AF2FC23" w14:textId="77777777" w:rsidR="002F521A" w:rsidRDefault="002F521A" w:rsidP="00344C88">
            <w:pPr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740349" w14:textId="77777777" w:rsidR="00B906B7" w:rsidRPr="00997C15" w:rsidRDefault="00B906B7" w:rsidP="00344C88">
            <w:pPr>
              <w:ind w:left="142" w:right="141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</w:tbl>
    <w:p w14:paraId="1F219FCB" w14:textId="77777777" w:rsidR="008B10E3" w:rsidRPr="00B502F3" w:rsidRDefault="008B10E3" w:rsidP="00B502F3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15" w:type="dxa"/>
        <w:tblCellMar>
          <w:top w:w="30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3547"/>
        <w:gridCol w:w="3683"/>
        <w:gridCol w:w="3827"/>
      </w:tblGrid>
      <w:tr w:rsidR="00B502F3" w:rsidRPr="00752B2A" w14:paraId="59E595E8" w14:textId="77777777" w:rsidTr="00997C15">
        <w:trPr>
          <w:trHeight w:val="322"/>
        </w:trPr>
        <w:tc>
          <w:tcPr>
            <w:tcW w:w="3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CB8A4E" w14:textId="77777777" w:rsidR="00B502F3" w:rsidRPr="002F521A" w:rsidRDefault="00B502F3" w:rsidP="00A1084A">
            <w:pPr>
              <w:spacing w:after="0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eastAsia="Arial" w:hAnsi="Arial" w:cs="Arial"/>
                <w:sz w:val="24"/>
                <w:szCs w:val="24"/>
              </w:rPr>
              <w:t xml:space="preserve">Rédacteur </w:t>
            </w:r>
          </w:p>
        </w:tc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858810" w14:textId="77777777" w:rsidR="00B502F3" w:rsidRPr="002F521A" w:rsidRDefault="00B502F3" w:rsidP="00A1084A">
            <w:pPr>
              <w:spacing w:after="0"/>
              <w:ind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eastAsia="Arial" w:hAnsi="Arial" w:cs="Arial"/>
                <w:sz w:val="24"/>
                <w:szCs w:val="24"/>
              </w:rPr>
              <w:t xml:space="preserve">Vérificateur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C18A5A" w14:textId="77777777" w:rsidR="00B502F3" w:rsidRPr="002F521A" w:rsidRDefault="00B502F3" w:rsidP="00A1084A">
            <w:pPr>
              <w:spacing w:after="0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eastAsia="Arial" w:hAnsi="Arial" w:cs="Arial"/>
                <w:sz w:val="24"/>
                <w:szCs w:val="24"/>
              </w:rPr>
              <w:t xml:space="preserve">Approbateur </w:t>
            </w:r>
          </w:p>
        </w:tc>
      </w:tr>
      <w:tr w:rsidR="00B502F3" w:rsidRPr="00752B2A" w14:paraId="2F762181" w14:textId="77777777" w:rsidTr="009C6788">
        <w:trPr>
          <w:trHeight w:val="488"/>
        </w:trPr>
        <w:tc>
          <w:tcPr>
            <w:tcW w:w="3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154F2" w14:textId="1A31E8E0" w:rsidR="00B502F3" w:rsidRPr="002F521A" w:rsidRDefault="00725069" w:rsidP="00A1084A">
            <w:pPr>
              <w:spacing w:after="0"/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F521A">
              <w:rPr>
                <w:rFonts w:ascii="Arial" w:eastAsia="Arial" w:hAnsi="Arial" w:cs="Arial"/>
                <w:sz w:val="24"/>
                <w:szCs w:val="24"/>
              </w:rPr>
              <w:t>Florent DAHERON</w:t>
            </w:r>
            <w:r w:rsidR="0096404C" w:rsidRPr="002F521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4C067A94" w14:textId="66398454" w:rsidR="0096404C" w:rsidRPr="002F521A" w:rsidRDefault="00725069" w:rsidP="00A1084A">
            <w:pPr>
              <w:spacing w:after="0"/>
              <w:ind w:righ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hAnsi="Arial" w:cs="Arial"/>
                <w:sz w:val="24"/>
                <w:szCs w:val="24"/>
              </w:rPr>
              <w:t>Conseiller Technique</w:t>
            </w:r>
            <w:r w:rsidR="00C84CA4" w:rsidRPr="002F521A">
              <w:rPr>
                <w:rFonts w:ascii="Arial" w:hAnsi="Arial" w:cs="Arial"/>
                <w:sz w:val="24"/>
                <w:szCs w:val="24"/>
              </w:rPr>
              <w:t xml:space="preserve"> Fédéral</w:t>
            </w:r>
          </w:p>
        </w:tc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CC247" w14:textId="77777777" w:rsidR="00A8380B" w:rsidRPr="002F521A" w:rsidRDefault="00FC4A2A" w:rsidP="00A1084A">
            <w:pPr>
              <w:spacing w:after="0"/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hAnsi="Arial" w:cs="Arial"/>
                <w:sz w:val="24"/>
                <w:szCs w:val="24"/>
              </w:rPr>
              <w:t>Damien SIMONNET,</w:t>
            </w:r>
          </w:p>
          <w:p w14:paraId="2C149E31" w14:textId="7B410707" w:rsidR="00FC4A2A" w:rsidRPr="002F521A" w:rsidRDefault="00FC4A2A" w:rsidP="00A1084A">
            <w:pPr>
              <w:spacing w:after="0"/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hAnsi="Arial" w:cs="Arial"/>
                <w:sz w:val="24"/>
                <w:szCs w:val="24"/>
              </w:rPr>
              <w:t>Directeur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E10C29" w14:textId="382B3BBF" w:rsidR="009C6788" w:rsidRPr="002F521A" w:rsidRDefault="00390DDA" w:rsidP="00A8380B">
            <w:pPr>
              <w:spacing w:after="0"/>
              <w:ind w:left="244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hAnsi="Arial" w:cs="Arial"/>
                <w:sz w:val="24"/>
                <w:szCs w:val="24"/>
              </w:rPr>
              <w:t>Jonathan POIRAUD</w:t>
            </w:r>
            <w:r w:rsidR="00997C15" w:rsidRPr="002F521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1E5A2C" w14:textId="1F46A5FA" w:rsidR="00B502F3" w:rsidRPr="002F521A" w:rsidRDefault="00997C15" w:rsidP="00A8380B">
            <w:pPr>
              <w:spacing w:after="0"/>
              <w:ind w:left="244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hAnsi="Arial" w:cs="Arial"/>
                <w:sz w:val="24"/>
                <w:szCs w:val="24"/>
              </w:rPr>
              <w:t xml:space="preserve">Vice-Président </w:t>
            </w:r>
            <w:r w:rsidR="002F521A">
              <w:rPr>
                <w:rFonts w:ascii="Arial" w:hAnsi="Arial" w:cs="Arial"/>
                <w:sz w:val="24"/>
                <w:szCs w:val="24"/>
              </w:rPr>
              <w:t>en charge</w:t>
            </w:r>
            <w:r w:rsidRPr="002F521A">
              <w:rPr>
                <w:rFonts w:ascii="Arial" w:hAnsi="Arial" w:cs="Arial"/>
                <w:sz w:val="24"/>
                <w:szCs w:val="24"/>
              </w:rPr>
              <w:t xml:space="preserve"> du Pôle Formations</w:t>
            </w:r>
          </w:p>
        </w:tc>
      </w:tr>
      <w:tr w:rsidR="00B502F3" w:rsidRPr="00752B2A" w14:paraId="46975E85" w14:textId="77777777" w:rsidTr="00B906B7">
        <w:trPr>
          <w:trHeight w:val="278"/>
        </w:trPr>
        <w:tc>
          <w:tcPr>
            <w:tcW w:w="3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F00B55" w14:textId="56EF4913" w:rsidR="00B502F3" w:rsidRPr="002F521A" w:rsidRDefault="00B502F3" w:rsidP="00A1084A">
            <w:pPr>
              <w:spacing w:after="0"/>
              <w:ind w:right="5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eastAsia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7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241070" w14:textId="1E699703" w:rsidR="00B502F3" w:rsidRPr="002F521A" w:rsidRDefault="00B502F3" w:rsidP="008E7D1F">
            <w:pPr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2F521A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CB2A95" w:rsidRPr="002F521A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FC4A2A" w:rsidRPr="002F521A">
              <w:rPr>
                <w:rFonts w:ascii="Arial" w:eastAsia="Arial" w:hAnsi="Arial" w:cs="Arial"/>
                <w:sz w:val="24"/>
                <w:szCs w:val="24"/>
              </w:rPr>
              <w:t>-0</w:t>
            </w:r>
            <w:r w:rsidR="002F521A">
              <w:rPr>
                <w:rFonts w:ascii="Arial" w:eastAsia="Arial" w:hAnsi="Arial" w:cs="Arial"/>
                <w:sz w:val="24"/>
                <w:szCs w:val="24"/>
              </w:rPr>
              <w:t>6-03</w:t>
            </w:r>
            <w:r w:rsidRPr="002F521A">
              <w:rPr>
                <w:rFonts w:ascii="Arial" w:eastAsia="Arial" w:hAnsi="Arial" w:cs="Arial"/>
                <w:sz w:val="24"/>
                <w:szCs w:val="24"/>
              </w:rPr>
              <w:t xml:space="preserve"> – PFC</w:t>
            </w:r>
            <w:r w:rsidR="00B07A77" w:rsidRPr="002F521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F521A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 w:rsidR="002F521A">
              <w:rPr>
                <w:rFonts w:ascii="Arial" w:eastAsia="Arial" w:hAnsi="Arial" w:cs="Arial"/>
                <w:sz w:val="24"/>
                <w:szCs w:val="24"/>
              </w:rPr>
              <w:t>REUNION DES SALARIES 25.06.2024</w:t>
            </w:r>
            <w:r w:rsidR="0096404C" w:rsidRPr="002F521A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7F6CFE" w:rsidRPr="002F521A">
              <w:rPr>
                <w:rFonts w:ascii="Arial" w:eastAsia="Arial" w:hAnsi="Arial" w:cs="Arial"/>
                <w:sz w:val="24"/>
                <w:szCs w:val="24"/>
              </w:rPr>
              <w:t>FD</w:t>
            </w:r>
          </w:p>
        </w:tc>
      </w:tr>
    </w:tbl>
    <w:p w14:paraId="515090B0" w14:textId="77777777" w:rsidR="00B502F3" w:rsidRPr="008E7D1F" w:rsidRDefault="00B502F3" w:rsidP="008E7D1F">
      <w:pPr>
        <w:spacing w:after="0"/>
        <w:rPr>
          <w:rFonts w:ascii="Arial" w:hAnsi="Arial" w:cs="Arial"/>
          <w:sz w:val="10"/>
          <w:szCs w:val="10"/>
        </w:rPr>
      </w:pPr>
    </w:p>
    <w:sectPr w:rsidR="00B502F3" w:rsidRPr="008E7D1F" w:rsidSect="00B906B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6503F"/>
    <w:multiLevelType w:val="hybridMultilevel"/>
    <w:tmpl w:val="81867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06A"/>
    <w:multiLevelType w:val="hybridMultilevel"/>
    <w:tmpl w:val="AD10AF7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F917DF"/>
    <w:multiLevelType w:val="hybridMultilevel"/>
    <w:tmpl w:val="D9C88D18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37B55A31"/>
    <w:multiLevelType w:val="hybridMultilevel"/>
    <w:tmpl w:val="FA02B7DC"/>
    <w:lvl w:ilvl="0" w:tplc="852C5E3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D42D61"/>
    <w:multiLevelType w:val="hybridMultilevel"/>
    <w:tmpl w:val="E1E4934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3247CD8"/>
    <w:multiLevelType w:val="hybridMultilevel"/>
    <w:tmpl w:val="9CCE1A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E05989"/>
    <w:multiLevelType w:val="hybridMultilevel"/>
    <w:tmpl w:val="3C04E44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8250429">
    <w:abstractNumId w:val="3"/>
  </w:num>
  <w:num w:numId="2" w16cid:durableId="695734393">
    <w:abstractNumId w:val="4"/>
  </w:num>
  <w:num w:numId="3" w16cid:durableId="1993831340">
    <w:abstractNumId w:val="5"/>
  </w:num>
  <w:num w:numId="4" w16cid:durableId="1600794044">
    <w:abstractNumId w:val="6"/>
  </w:num>
  <w:num w:numId="5" w16cid:durableId="578176428">
    <w:abstractNumId w:val="0"/>
  </w:num>
  <w:num w:numId="6" w16cid:durableId="1805152381">
    <w:abstractNumId w:val="2"/>
  </w:num>
  <w:num w:numId="7" w16cid:durableId="116119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46"/>
    <w:rsid w:val="000051A0"/>
    <w:rsid w:val="00086B4D"/>
    <w:rsid w:val="0009372E"/>
    <w:rsid w:val="000A72A7"/>
    <w:rsid w:val="000E4448"/>
    <w:rsid w:val="00151FD9"/>
    <w:rsid w:val="00171421"/>
    <w:rsid w:val="00176B94"/>
    <w:rsid w:val="001A0263"/>
    <w:rsid w:val="001C0753"/>
    <w:rsid w:val="001E3636"/>
    <w:rsid w:val="001F2039"/>
    <w:rsid w:val="00213401"/>
    <w:rsid w:val="002642A4"/>
    <w:rsid w:val="00280548"/>
    <w:rsid w:val="00291CEA"/>
    <w:rsid w:val="002B1879"/>
    <w:rsid w:val="002B6EC4"/>
    <w:rsid w:val="002F521A"/>
    <w:rsid w:val="0032118D"/>
    <w:rsid w:val="00335B73"/>
    <w:rsid w:val="003370AB"/>
    <w:rsid w:val="00344C88"/>
    <w:rsid w:val="00377ACD"/>
    <w:rsid w:val="00390DDA"/>
    <w:rsid w:val="003952D9"/>
    <w:rsid w:val="003C7345"/>
    <w:rsid w:val="003E3E1B"/>
    <w:rsid w:val="003F0A41"/>
    <w:rsid w:val="00472AD4"/>
    <w:rsid w:val="0047500F"/>
    <w:rsid w:val="0048372E"/>
    <w:rsid w:val="004B445D"/>
    <w:rsid w:val="004C7E1D"/>
    <w:rsid w:val="004D71D3"/>
    <w:rsid w:val="004E1310"/>
    <w:rsid w:val="004F0B5B"/>
    <w:rsid w:val="00550CE3"/>
    <w:rsid w:val="005555B4"/>
    <w:rsid w:val="006340E7"/>
    <w:rsid w:val="00670963"/>
    <w:rsid w:val="0068155C"/>
    <w:rsid w:val="006B29F9"/>
    <w:rsid w:val="00710CB1"/>
    <w:rsid w:val="00725069"/>
    <w:rsid w:val="00727F83"/>
    <w:rsid w:val="007450A4"/>
    <w:rsid w:val="00747F61"/>
    <w:rsid w:val="00752B2A"/>
    <w:rsid w:val="00754395"/>
    <w:rsid w:val="007A0844"/>
    <w:rsid w:val="007A40C7"/>
    <w:rsid w:val="007F3A8A"/>
    <w:rsid w:val="007F6CFE"/>
    <w:rsid w:val="00841C01"/>
    <w:rsid w:val="00845B1D"/>
    <w:rsid w:val="0085568A"/>
    <w:rsid w:val="0086428A"/>
    <w:rsid w:val="00867F08"/>
    <w:rsid w:val="008B10E3"/>
    <w:rsid w:val="008B6343"/>
    <w:rsid w:val="008E7D1F"/>
    <w:rsid w:val="009255F5"/>
    <w:rsid w:val="00956F4E"/>
    <w:rsid w:val="0096404C"/>
    <w:rsid w:val="00997C15"/>
    <w:rsid w:val="009A5972"/>
    <w:rsid w:val="009A70B6"/>
    <w:rsid w:val="009C6788"/>
    <w:rsid w:val="009D37BE"/>
    <w:rsid w:val="009E4F97"/>
    <w:rsid w:val="009F64C6"/>
    <w:rsid w:val="00A34449"/>
    <w:rsid w:val="00A5222B"/>
    <w:rsid w:val="00A619E6"/>
    <w:rsid w:val="00A71244"/>
    <w:rsid w:val="00A8380B"/>
    <w:rsid w:val="00B04651"/>
    <w:rsid w:val="00B07A77"/>
    <w:rsid w:val="00B2078A"/>
    <w:rsid w:val="00B26140"/>
    <w:rsid w:val="00B502F3"/>
    <w:rsid w:val="00B906B7"/>
    <w:rsid w:val="00B9321B"/>
    <w:rsid w:val="00B94491"/>
    <w:rsid w:val="00B97EFC"/>
    <w:rsid w:val="00BE10CC"/>
    <w:rsid w:val="00BF1840"/>
    <w:rsid w:val="00BF6046"/>
    <w:rsid w:val="00C84CA4"/>
    <w:rsid w:val="00CB2A95"/>
    <w:rsid w:val="00CE2E44"/>
    <w:rsid w:val="00CE7384"/>
    <w:rsid w:val="00D37475"/>
    <w:rsid w:val="00D511AA"/>
    <w:rsid w:val="00D56157"/>
    <w:rsid w:val="00D56B43"/>
    <w:rsid w:val="00D75583"/>
    <w:rsid w:val="00D80F64"/>
    <w:rsid w:val="00D91CCF"/>
    <w:rsid w:val="00DA1F5B"/>
    <w:rsid w:val="00DB5A2F"/>
    <w:rsid w:val="00E10104"/>
    <w:rsid w:val="00E1295A"/>
    <w:rsid w:val="00E217B9"/>
    <w:rsid w:val="00E33E34"/>
    <w:rsid w:val="00E35879"/>
    <w:rsid w:val="00E54078"/>
    <w:rsid w:val="00E851DE"/>
    <w:rsid w:val="00EA57C6"/>
    <w:rsid w:val="00EA7CF4"/>
    <w:rsid w:val="00F04A21"/>
    <w:rsid w:val="00F372A0"/>
    <w:rsid w:val="00F517EE"/>
    <w:rsid w:val="00FC4A2A"/>
    <w:rsid w:val="00FD18C5"/>
    <w:rsid w:val="00FD7B45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9E9D"/>
  <w15:chartTrackingRefBased/>
  <w15:docId w15:val="{C02036A7-0E39-457A-8232-37E48921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71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60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0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502F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7D1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9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714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firstcolor">
    <w:name w:val="firstcolor"/>
    <w:basedOn w:val="Policepardfaut"/>
    <w:rsid w:val="00171421"/>
  </w:style>
  <w:style w:type="character" w:customStyle="1" w:styleId="secondcolor">
    <w:name w:val="secondcolor"/>
    <w:basedOn w:val="Policepardfaut"/>
    <w:rsid w:val="00171421"/>
  </w:style>
  <w:style w:type="character" w:styleId="lev">
    <w:name w:val="Strong"/>
    <w:basedOn w:val="Policepardfaut"/>
    <w:uiPriority w:val="22"/>
    <w:qFormat/>
    <w:rsid w:val="00171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3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r7rRM5A4RW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4E05AC85FD247AE133FA215F061E3" ma:contentTypeVersion="18" ma:contentTypeDescription="Crée un document." ma:contentTypeScope="" ma:versionID="35a8467bcfe00f42c51152beb2f4213c">
  <xsd:schema xmlns:xsd="http://www.w3.org/2001/XMLSchema" xmlns:xs="http://www.w3.org/2001/XMLSchema" xmlns:p="http://schemas.microsoft.com/office/2006/metadata/properties" xmlns:ns2="5293461e-7784-4b8c-bb4e-142594bfd42f" xmlns:ns3="ceda0aba-d825-426a-be4d-5914f3712bee" targetNamespace="http://schemas.microsoft.com/office/2006/metadata/properties" ma:root="true" ma:fieldsID="dc3db5a0b4eff61d37ac7270f317bfab" ns2:_="" ns3:_="">
    <xsd:import namespace="5293461e-7784-4b8c-bb4e-142594bfd42f"/>
    <xsd:import namespace="ceda0aba-d825-426a-be4d-5914f3712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461e-7784-4b8c-bb4e-142594bf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cda14c7-520d-4dc4-950f-2c63a28cc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0aba-d825-426a-be4d-5914f3712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5f300-5308-48f1-a61e-7fc8eb9faca3}" ma:internalName="TaxCatchAll" ma:showField="CatchAllData" ma:web="ceda0aba-d825-426a-be4d-5914f3712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3461e-7784-4b8c-bb4e-142594bfd42f">
      <Terms xmlns="http://schemas.microsoft.com/office/infopath/2007/PartnerControls"/>
    </lcf76f155ced4ddcb4097134ff3c332f>
    <TaxCatchAll xmlns="ceda0aba-d825-426a-be4d-5914f3712b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0035-8A3A-43F3-9FF4-C62BDB351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A3110-DCE5-4101-8297-58CC1F68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3461e-7784-4b8c-bb4e-142594bfd42f"/>
    <ds:schemaRef ds:uri="ceda0aba-d825-426a-be4d-5914f3712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2BC4E-16C9-4808-A81D-A5CEF6FD2735}">
  <ds:schemaRefs>
    <ds:schemaRef ds:uri="http://schemas.microsoft.com/office/2006/metadata/properties"/>
    <ds:schemaRef ds:uri="http://schemas.microsoft.com/office/infopath/2007/PartnerControls"/>
    <ds:schemaRef ds:uri="5293461e-7784-4b8c-bb4e-142594bfd42f"/>
    <ds:schemaRef ds:uri="ceda0aba-d825-426a-be4d-5914f3712bee"/>
  </ds:schemaRefs>
</ds:datastoreItem>
</file>

<file path=customXml/itemProps4.xml><?xml version="1.0" encoding="utf-8"?>
<ds:datastoreItem xmlns:ds="http://schemas.openxmlformats.org/officeDocument/2006/customXml" ds:itemID="{0BE4BCE4-BC3D-46D9-B935-DD72511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CTF</dc:creator>
  <cp:keywords/>
  <dc:description/>
  <cp:lastModifiedBy>Secretariat 1</cp:lastModifiedBy>
  <cp:revision>17</cp:revision>
  <cp:lastPrinted>2022-03-09T14:37:00Z</cp:lastPrinted>
  <dcterms:created xsi:type="dcterms:W3CDTF">2024-06-03T12:20:00Z</dcterms:created>
  <dcterms:modified xsi:type="dcterms:W3CDTF">2024-06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4E05AC85FD247AE133FA215F061E3</vt:lpwstr>
  </property>
  <property fmtid="{D5CDD505-2E9C-101B-9397-08002B2CF9AE}" pid="3" name="MediaServiceImageTags">
    <vt:lpwstr/>
  </property>
</Properties>
</file>